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41C81" w14:textId="1D92DDBB" w:rsidR="0090562F" w:rsidRDefault="0090562F" w:rsidP="0090562F">
      <w:pPr>
        <w:pStyle w:val="Navadensplet"/>
        <w:spacing w:before="240" w:beforeAutospacing="0" w:after="240" w:afterAutospacing="0"/>
        <w:jc w:val="center"/>
        <w:rPr>
          <w:rFonts w:ascii="Raleway" w:hAnsi="Raleway"/>
          <w:b/>
        </w:rPr>
      </w:pPr>
      <w:r w:rsidRPr="00121057">
        <w:rPr>
          <w:rFonts w:ascii="Raleway" w:hAnsi="Raleway"/>
          <w:b/>
        </w:rPr>
        <w:t xml:space="preserve">DOGODKI KATOLIŠKE MLADINE – </w:t>
      </w:r>
      <w:r>
        <w:rPr>
          <w:rFonts w:ascii="Raleway" w:hAnsi="Raleway"/>
          <w:b/>
        </w:rPr>
        <w:t>julij</w:t>
      </w:r>
      <w:r w:rsidRPr="00121057">
        <w:rPr>
          <w:rFonts w:ascii="Raleway" w:hAnsi="Raleway"/>
          <w:b/>
        </w:rPr>
        <w:t xml:space="preserve"> 2022</w:t>
      </w:r>
    </w:p>
    <w:p w14:paraId="1546BBE4" w14:textId="77777777" w:rsidR="0090562F" w:rsidRDefault="0090562F" w:rsidP="0090562F">
      <w:pPr>
        <w:pStyle w:val="Navadensplet"/>
        <w:spacing w:before="240" w:beforeAutospacing="0" w:after="0" w:afterAutospacing="0"/>
        <w:jc w:val="both"/>
        <w:rPr>
          <w:rFonts w:ascii="Raleway" w:hAnsi="Raleway"/>
          <w:b/>
        </w:rPr>
      </w:pPr>
      <w:r w:rsidRPr="002D0B39">
        <w:rPr>
          <w:rFonts w:ascii="Raleway" w:hAnsi="Raleway"/>
          <w:b/>
        </w:rPr>
        <w:t>Stična mladih 2022</w:t>
      </w:r>
    </w:p>
    <w:p w14:paraId="55A2DF96" w14:textId="4EED643D" w:rsidR="0090562F" w:rsidRPr="00E400EB" w:rsidRDefault="0090562F" w:rsidP="0090562F">
      <w:pPr>
        <w:pStyle w:val="Navadensplet"/>
        <w:spacing w:before="240" w:after="0"/>
        <w:jc w:val="both"/>
        <w:rPr>
          <w:rFonts w:ascii="Raleway" w:hAnsi="Raleway"/>
          <w:bCs/>
        </w:rPr>
      </w:pPr>
      <w:r w:rsidRPr="00E400EB">
        <w:rPr>
          <w:rFonts w:ascii="Raleway" w:hAnsi="Raleway"/>
          <w:bCs/>
        </w:rPr>
        <w:t xml:space="preserve">Letošnja Stična mladih bo potekala 17. septembra pod geslom </w:t>
      </w:r>
      <w:r w:rsidRPr="00E400EB">
        <w:rPr>
          <w:rFonts w:ascii="Raleway" w:hAnsi="Raleway"/>
          <w:bCs/>
          <w:i/>
          <w:iCs/>
        </w:rPr>
        <w:t>Izberi vihar</w:t>
      </w:r>
      <w:r w:rsidRPr="00E400EB">
        <w:rPr>
          <w:rFonts w:ascii="Raleway" w:hAnsi="Raleway"/>
          <w:bCs/>
        </w:rPr>
        <w:t xml:space="preserve"> (</w:t>
      </w:r>
      <w:proofErr w:type="spellStart"/>
      <w:r w:rsidRPr="00E400EB">
        <w:rPr>
          <w:rFonts w:ascii="Raleway" w:hAnsi="Raleway"/>
          <w:bCs/>
        </w:rPr>
        <w:t>Mt</w:t>
      </w:r>
      <w:proofErr w:type="spellEnd"/>
      <w:r w:rsidRPr="00E400EB">
        <w:rPr>
          <w:rFonts w:ascii="Raleway" w:hAnsi="Raleway"/>
          <w:bCs/>
        </w:rPr>
        <w:t xml:space="preserve"> 14,22-33). </w:t>
      </w:r>
      <w:r w:rsidR="00EC3AF4" w:rsidRPr="00EC3AF4">
        <w:rPr>
          <w:rFonts w:ascii="Raleway" w:hAnsi="Raleway"/>
          <w:bCs/>
        </w:rPr>
        <w:t>Dogodek se bo pričel ob 10.00, sledil bo uvodni program, sveta maša, delavnice in vsebinsko močan slavilni večerni program</w:t>
      </w:r>
      <w:r w:rsidR="00EC3AF4">
        <w:rPr>
          <w:rFonts w:ascii="Raleway" w:hAnsi="Raleway"/>
          <w:bCs/>
        </w:rPr>
        <w:t>, ki se</w:t>
      </w:r>
      <w:r w:rsidRPr="00E400EB">
        <w:rPr>
          <w:rFonts w:ascii="Raleway" w:hAnsi="Raleway"/>
          <w:bCs/>
        </w:rPr>
        <w:t xml:space="preserve"> bo zaključil ob 21.</w:t>
      </w:r>
      <w:r w:rsidR="0045207D">
        <w:rPr>
          <w:rFonts w:ascii="Raleway" w:hAnsi="Raleway"/>
          <w:bCs/>
        </w:rPr>
        <w:t>30</w:t>
      </w:r>
      <w:r w:rsidRPr="00E400EB">
        <w:rPr>
          <w:rFonts w:ascii="Raleway" w:hAnsi="Raleway"/>
          <w:bCs/>
        </w:rPr>
        <w:t xml:space="preserve">. </w:t>
      </w:r>
      <w:r w:rsidR="00A009C0">
        <w:rPr>
          <w:rFonts w:ascii="Raleway" w:hAnsi="Raleway"/>
          <w:bCs/>
        </w:rPr>
        <w:t>O podrobnem programu vas bomo obvestili sproti.</w:t>
      </w:r>
    </w:p>
    <w:p w14:paraId="64685B73" w14:textId="3FC5B5B4" w:rsidR="0090562F" w:rsidRPr="00E400EB" w:rsidRDefault="0090562F" w:rsidP="0090562F">
      <w:pPr>
        <w:pStyle w:val="Navadensplet"/>
        <w:spacing w:before="240" w:beforeAutospacing="0" w:after="0" w:afterAutospacing="0"/>
        <w:jc w:val="both"/>
        <w:rPr>
          <w:rFonts w:ascii="Raleway" w:hAnsi="Raleway"/>
          <w:bCs/>
        </w:rPr>
      </w:pPr>
      <w:r w:rsidRPr="00E400EB">
        <w:rPr>
          <w:rFonts w:ascii="Raleway" w:hAnsi="Raleway"/>
          <w:bCs/>
        </w:rPr>
        <w:t>Vabimo vas, da za mlade organizirate prevoz in se jim pri obisku Stične mladih pridružite. Avtobuse boste lahko v tednih pred Stično mladih prijavili preko spleta. Mladi se bodo lahko v Stično odpravili tudi z vlakom</w:t>
      </w:r>
      <w:r w:rsidR="00BB6994">
        <w:rPr>
          <w:rFonts w:ascii="Raleway" w:hAnsi="Raleway"/>
          <w:bCs/>
        </w:rPr>
        <w:t xml:space="preserve"> iz Ljubljane</w:t>
      </w:r>
      <w:r w:rsidRPr="00E400EB">
        <w:rPr>
          <w:rFonts w:ascii="Raleway" w:hAnsi="Raleway"/>
          <w:bCs/>
        </w:rPr>
        <w:t>.</w:t>
      </w:r>
    </w:p>
    <w:p w14:paraId="12894271" w14:textId="77777777" w:rsidR="0090562F" w:rsidRDefault="0090562F" w:rsidP="0090562F">
      <w:pPr>
        <w:pStyle w:val="Navadensplet"/>
        <w:spacing w:before="240" w:beforeAutospacing="0" w:after="0" w:afterAutospacing="0"/>
        <w:jc w:val="both"/>
        <w:rPr>
          <w:rFonts w:ascii="Raleway" w:hAnsi="Raleway"/>
          <w:b/>
        </w:rPr>
      </w:pPr>
      <w:r>
        <w:rPr>
          <w:rFonts w:ascii="Raleway" w:hAnsi="Raleway"/>
          <w:b/>
        </w:rPr>
        <w:t xml:space="preserve">Program </w:t>
      </w:r>
      <w:proofErr w:type="spellStart"/>
      <w:r>
        <w:rPr>
          <w:rFonts w:ascii="Raleway" w:hAnsi="Raleway"/>
          <w:b/>
        </w:rPr>
        <w:t>Life</w:t>
      </w:r>
      <w:proofErr w:type="spellEnd"/>
      <w:r>
        <w:rPr>
          <w:rFonts w:ascii="Raleway" w:hAnsi="Raleway"/>
          <w:b/>
        </w:rPr>
        <w:t xml:space="preserve"> </w:t>
      </w:r>
      <w:proofErr w:type="spellStart"/>
      <w:r>
        <w:rPr>
          <w:rFonts w:ascii="Raleway" w:hAnsi="Raleway"/>
          <w:b/>
        </w:rPr>
        <w:t>Teen</w:t>
      </w:r>
      <w:proofErr w:type="spellEnd"/>
      <w:r>
        <w:rPr>
          <w:rFonts w:ascii="Raleway" w:hAnsi="Raleway"/>
          <w:b/>
        </w:rPr>
        <w:t xml:space="preserve"> za mladinske skupine</w:t>
      </w:r>
    </w:p>
    <w:p w14:paraId="36C69F99" w14:textId="77777777" w:rsidR="0090562F" w:rsidRPr="00B474C9" w:rsidRDefault="0090562F" w:rsidP="0090562F">
      <w:pPr>
        <w:pStyle w:val="Navadensplet"/>
        <w:spacing w:before="240" w:after="0"/>
        <w:jc w:val="both"/>
        <w:rPr>
          <w:rFonts w:ascii="Raleway" w:hAnsi="Raleway"/>
          <w:bCs/>
        </w:rPr>
      </w:pPr>
      <w:r w:rsidRPr="00B474C9">
        <w:rPr>
          <w:rFonts w:ascii="Raleway" w:hAnsi="Raleway"/>
          <w:bCs/>
        </w:rPr>
        <w:t xml:space="preserve">Pri Katoliški mladini želimo podpreti župnijske mladinske skupine, zato smo se povezali z organizacijo </w:t>
      </w:r>
      <w:proofErr w:type="spellStart"/>
      <w:r w:rsidRPr="00B474C9">
        <w:rPr>
          <w:rFonts w:ascii="Raleway" w:hAnsi="Raleway"/>
          <w:bCs/>
        </w:rPr>
        <w:t>LifeTeen</w:t>
      </w:r>
      <w:proofErr w:type="spellEnd"/>
      <w:r w:rsidRPr="00B474C9">
        <w:rPr>
          <w:rFonts w:ascii="Raleway" w:hAnsi="Raleway"/>
          <w:bCs/>
        </w:rPr>
        <w:t xml:space="preserve">. </w:t>
      </w:r>
      <w:proofErr w:type="spellStart"/>
      <w:r w:rsidRPr="00B474C9">
        <w:rPr>
          <w:rFonts w:ascii="Raleway" w:hAnsi="Raleway"/>
          <w:bCs/>
        </w:rPr>
        <w:t>LifeTeen</w:t>
      </w:r>
      <w:proofErr w:type="spellEnd"/>
      <w:r w:rsidRPr="00B474C9">
        <w:rPr>
          <w:rFonts w:ascii="Raleway" w:hAnsi="Raleway"/>
          <w:bCs/>
        </w:rPr>
        <w:t xml:space="preserve"> je ameriška katoliška organizacija, ki pripravlja programe in dogodke za mlade in mladinske voditelje. Njihovo poslanstvo je voditi najstnike in njihove družine v globlji odnos s Kristusom in Cerkvijo. Danes je razširjen že v več kot 30 državah po svetu in ga uporablja preko 1800 župnij. Program je sestavljen iz rednih tedenskih srečanjih. Na župniji ga izvajajo vsaj tri odrasle osebe ali študenti.</w:t>
      </w:r>
    </w:p>
    <w:p w14:paraId="7CE59369" w14:textId="69E5B3A7" w:rsidR="0090562F" w:rsidRPr="00B474C9" w:rsidRDefault="0090562F" w:rsidP="0090562F">
      <w:pPr>
        <w:pStyle w:val="Navadensplet"/>
        <w:spacing w:before="240" w:beforeAutospacing="0" w:after="0" w:afterAutospacing="0"/>
        <w:jc w:val="both"/>
        <w:rPr>
          <w:rFonts w:ascii="Raleway" w:hAnsi="Raleway"/>
          <w:bCs/>
        </w:rPr>
      </w:pPr>
      <w:r w:rsidRPr="00B474C9">
        <w:rPr>
          <w:rFonts w:ascii="Raleway" w:hAnsi="Raleway"/>
          <w:bCs/>
        </w:rPr>
        <w:t xml:space="preserve">V kolikor bi v vaši župniji želeli izvajati </w:t>
      </w:r>
      <w:proofErr w:type="spellStart"/>
      <w:r w:rsidRPr="00B474C9">
        <w:rPr>
          <w:rFonts w:ascii="Raleway" w:hAnsi="Raleway"/>
          <w:bCs/>
        </w:rPr>
        <w:t>Life</w:t>
      </w:r>
      <w:proofErr w:type="spellEnd"/>
      <w:r w:rsidRPr="00B474C9">
        <w:rPr>
          <w:rFonts w:ascii="Raleway" w:hAnsi="Raleway"/>
          <w:bCs/>
        </w:rPr>
        <w:t xml:space="preserve"> </w:t>
      </w:r>
      <w:proofErr w:type="spellStart"/>
      <w:r w:rsidRPr="00B474C9">
        <w:rPr>
          <w:rFonts w:ascii="Raleway" w:hAnsi="Raleway"/>
          <w:bCs/>
        </w:rPr>
        <w:t>Teen</w:t>
      </w:r>
      <w:proofErr w:type="spellEnd"/>
      <w:r w:rsidRPr="00B474C9">
        <w:rPr>
          <w:rFonts w:ascii="Raleway" w:hAnsi="Raleway"/>
          <w:bCs/>
        </w:rPr>
        <w:t xml:space="preserve"> program, nas kontaktirajte na emanuel@katoliskamladina.si, da se dogovorimo za predstavitveno srečanje. Več informacij najdete na spletni strani </w:t>
      </w:r>
      <w:hyperlink r:id="rId8" w:history="1">
        <w:r w:rsidRPr="00CC67D6">
          <w:rPr>
            <w:rStyle w:val="Hiperpovezava"/>
            <w:rFonts w:ascii="Raleway" w:hAnsi="Raleway"/>
            <w:bCs/>
          </w:rPr>
          <w:t>Katoliške mladine pod zavihkom »za župnije«.</w:t>
        </w:r>
      </w:hyperlink>
    </w:p>
    <w:p w14:paraId="0E551364" w14:textId="77777777" w:rsidR="0090562F" w:rsidRDefault="0090562F" w:rsidP="0090562F">
      <w:pPr>
        <w:rPr>
          <w:bCs/>
        </w:rPr>
      </w:pPr>
    </w:p>
    <w:p w14:paraId="70D59AB3" w14:textId="77777777" w:rsidR="0090562F" w:rsidRDefault="0090562F" w:rsidP="0090562F">
      <w:pPr>
        <w:pStyle w:val="Navadensplet"/>
        <w:spacing w:before="240" w:beforeAutospacing="0" w:after="0" w:afterAutospacing="0"/>
        <w:jc w:val="both"/>
        <w:rPr>
          <w:rFonts w:ascii="Raleway" w:hAnsi="Raleway"/>
          <w:b/>
        </w:rPr>
      </w:pPr>
      <w:r>
        <w:rPr>
          <w:rFonts w:ascii="Raleway" w:hAnsi="Raleway"/>
          <w:b/>
        </w:rPr>
        <w:t>Duhovne vaje za birmance, sezona 2022/23</w:t>
      </w:r>
    </w:p>
    <w:p w14:paraId="4D9CA7C8" w14:textId="0B7AA9A4" w:rsidR="0090562F" w:rsidRPr="005E1FE6" w:rsidRDefault="0090562F" w:rsidP="0090562F">
      <w:pPr>
        <w:pStyle w:val="Navadensplet"/>
        <w:spacing w:before="240" w:after="0"/>
        <w:jc w:val="both"/>
        <w:rPr>
          <w:rFonts w:ascii="Raleway" w:hAnsi="Raleway"/>
          <w:bCs/>
        </w:rPr>
      </w:pPr>
      <w:r w:rsidRPr="005E1FE6">
        <w:rPr>
          <w:rFonts w:ascii="Raleway" w:hAnsi="Raleway"/>
          <w:bCs/>
        </w:rPr>
        <w:t>Odprtih imamo še nekaj terminov za birmanske duhovne vaje v jeseni prihodnjega šolskega leta. Za rezervacijo nas kontaktirajte na emanuel@katoliskamladina.si. Odprti termini</w:t>
      </w:r>
      <w:r w:rsidR="00D850A8">
        <w:rPr>
          <w:rFonts w:ascii="Raleway" w:hAnsi="Raleway"/>
          <w:bCs/>
        </w:rPr>
        <w:t xml:space="preserve"> v jeseni (ostali termini so </w:t>
      </w:r>
      <w:hyperlink r:id="rId9" w:history="1">
        <w:r w:rsidR="00D850A8" w:rsidRPr="00127541">
          <w:rPr>
            <w:rStyle w:val="Hiperpovezava"/>
            <w:rFonts w:ascii="Raleway" w:hAnsi="Raleway"/>
            <w:bCs/>
          </w:rPr>
          <w:t>objavljeni na spletni strani</w:t>
        </w:r>
      </w:hyperlink>
      <w:r w:rsidR="00D850A8">
        <w:rPr>
          <w:rFonts w:ascii="Raleway" w:hAnsi="Raleway"/>
          <w:bCs/>
        </w:rPr>
        <w:t>):</w:t>
      </w:r>
    </w:p>
    <w:p w14:paraId="0DDD8D15" w14:textId="77777777" w:rsidR="0090562F" w:rsidRDefault="0090562F" w:rsidP="0090562F">
      <w:pPr>
        <w:pStyle w:val="Navadensplet"/>
        <w:numPr>
          <w:ilvl w:val="0"/>
          <w:numId w:val="4"/>
        </w:numPr>
        <w:spacing w:before="240" w:after="0"/>
        <w:jc w:val="both"/>
        <w:rPr>
          <w:rFonts w:ascii="Raleway" w:hAnsi="Raleway"/>
          <w:bCs/>
        </w:rPr>
      </w:pPr>
      <w:r w:rsidRPr="005E1FE6">
        <w:rPr>
          <w:rFonts w:ascii="Raleway" w:hAnsi="Raleway"/>
          <w:bCs/>
        </w:rPr>
        <w:t>7. - 9. oktober (lokacija po dogovoru)</w:t>
      </w:r>
    </w:p>
    <w:p w14:paraId="077A27EA" w14:textId="77777777" w:rsidR="0090562F" w:rsidRDefault="0090562F" w:rsidP="0090562F">
      <w:pPr>
        <w:pStyle w:val="Navadensplet"/>
        <w:numPr>
          <w:ilvl w:val="0"/>
          <w:numId w:val="4"/>
        </w:numPr>
        <w:spacing w:before="240" w:after="0"/>
        <w:jc w:val="both"/>
        <w:rPr>
          <w:rFonts w:ascii="Raleway" w:hAnsi="Raleway"/>
          <w:bCs/>
        </w:rPr>
      </w:pPr>
      <w:r w:rsidRPr="005E1FE6">
        <w:rPr>
          <w:rFonts w:ascii="Raleway" w:hAnsi="Raleway"/>
          <w:bCs/>
        </w:rPr>
        <w:t>14. - 16. oktober (lokacija po dogovoru)</w:t>
      </w:r>
    </w:p>
    <w:p w14:paraId="7459E1D8" w14:textId="77777777" w:rsidR="0090562F" w:rsidRDefault="0090562F" w:rsidP="0090562F">
      <w:pPr>
        <w:pStyle w:val="Navadensplet"/>
        <w:numPr>
          <w:ilvl w:val="0"/>
          <w:numId w:val="4"/>
        </w:numPr>
        <w:spacing w:before="240" w:after="0"/>
        <w:jc w:val="both"/>
        <w:rPr>
          <w:rFonts w:ascii="Raleway" w:hAnsi="Raleway"/>
          <w:bCs/>
        </w:rPr>
      </w:pPr>
      <w:r w:rsidRPr="005E1FE6">
        <w:rPr>
          <w:rFonts w:ascii="Raleway" w:hAnsi="Raleway"/>
          <w:bCs/>
        </w:rPr>
        <w:t>25. - 27. november (Planina)</w:t>
      </w:r>
    </w:p>
    <w:p w14:paraId="373A1142" w14:textId="77777777" w:rsidR="0090562F" w:rsidRDefault="0090562F" w:rsidP="0090562F">
      <w:pPr>
        <w:pStyle w:val="Navadensplet"/>
        <w:numPr>
          <w:ilvl w:val="0"/>
          <w:numId w:val="4"/>
        </w:numPr>
        <w:spacing w:before="240" w:after="0"/>
        <w:jc w:val="both"/>
        <w:rPr>
          <w:rFonts w:ascii="Raleway" w:hAnsi="Raleway"/>
          <w:bCs/>
        </w:rPr>
      </w:pPr>
      <w:r w:rsidRPr="005E1FE6">
        <w:rPr>
          <w:rFonts w:ascii="Raleway" w:hAnsi="Raleway"/>
          <w:bCs/>
        </w:rPr>
        <w:t>2. - 4. december (Planina)</w:t>
      </w:r>
    </w:p>
    <w:p w14:paraId="49B4D922" w14:textId="6B9C7ADC" w:rsidR="0090562F" w:rsidRDefault="0090562F" w:rsidP="0090562F">
      <w:pPr>
        <w:pStyle w:val="Navadensplet"/>
        <w:numPr>
          <w:ilvl w:val="0"/>
          <w:numId w:val="4"/>
        </w:numPr>
        <w:spacing w:before="240" w:after="0"/>
        <w:jc w:val="both"/>
        <w:rPr>
          <w:rFonts w:ascii="Raleway" w:hAnsi="Raleway"/>
          <w:bCs/>
        </w:rPr>
      </w:pPr>
      <w:r w:rsidRPr="00E96858">
        <w:rPr>
          <w:rFonts w:ascii="Raleway" w:hAnsi="Raleway"/>
          <w:bCs/>
        </w:rPr>
        <w:t>16. - 18. december (lokacija po dogovoru)</w:t>
      </w:r>
    </w:p>
    <w:p w14:paraId="644299C6" w14:textId="11DAC0F6" w:rsidR="0090562F" w:rsidRPr="002D0B39" w:rsidRDefault="0090562F" w:rsidP="0090562F">
      <w:pPr>
        <w:pStyle w:val="Navadensplet"/>
        <w:spacing w:before="240" w:beforeAutospacing="0" w:after="0" w:afterAutospacing="0"/>
        <w:jc w:val="both"/>
        <w:rPr>
          <w:rFonts w:ascii="Raleway" w:hAnsi="Raleway"/>
          <w:b/>
        </w:rPr>
      </w:pPr>
      <w:r>
        <w:rPr>
          <w:rFonts w:ascii="Raleway" w:hAnsi="Raleway"/>
          <w:b/>
        </w:rPr>
        <w:t>Svetovni dan mladih 2023</w:t>
      </w:r>
    </w:p>
    <w:p w14:paraId="6A1229D4" w14:textId="77777777" w:rsidR="0090562F" w:rsidRPr="00DA6885" w:rsidRDefault="0090562F" w:rsidP="0090562F">
      <w:pPr>
        <w:pStyle w:val="Navadensplet"/>
        <w:spacing w:before="240" w:after="0"/>
        <w:jc w:val="both"/>
        <w:rPr>
          <w:rFonts w:ascii="Raleway" w:hAnsi="Raleway"/>
          <w:bCs/>
        </w:rPr>
      </w:pPr>
      <w:r w:rsidRPr="00DA6885">
        <w:rPr>
          <w:rFonts w:ascii="Raleway" w:hAnsi="Raleway"/>
          <w:bCs/>
        </w:rPr>
        <w:t>Svetovni dan mladih bo potekal prihodnje leto med 1. in 6. avgustom 2023 v Lizboni na Portugalskem. Dnevi po škofijah bodo potekali od 26. do 31. julija.</w:t>
      </w:r>
    </w:p>
    <w:p w14:paraId="55DB8F3E" w14:textId="77777777" w:rsidR="0090562F" w:rsidRPr="00DA6885" w:rsidRDefault="0090562F" w:rsidP="0090562F">
      <w:pPr>
        <w:pStyle w:val="Navadensplet"/>
        <w:spacing w:before="240" w:after="0"/>
        <w:jc w:val="both"/>
        <w:rPr>
          <w:rFonts w:ascii="Raleway" w:hAnsi="Raleway"/>
          <w:bCs/>
        </w:rPr>
      </w:pPr>
      <w:r w:rsidRPr="00DA6885">
        <w:rPr>
          <w:rFonts w:ascii="Raleway" w:hAnsi="Raleway"/>
          <w:bCs/>
        </w:rPr>
        <w:lastRenderedPageBreak/>
        <w:t>SDM je namenjen mladim od 15. do 35. leta starosti, ki si želijo biti del srečanja, ki temelji na izkušnji Jezusa Kristusa in njegove Cerkve ter druženju s svojimi vrstniki.</w:t>
      </w:r>
    </w:p>
    <w:p w14:paraId="53FCBB9D" w14:textId="7BA7666F" w:rsidR="004952B6" w:rsidRDefault="0090562F" w:rsidP="0090562F">
      <w:pPr>
        <w:pStyle w:val="Navadensplet"/>
        <w:spacing w:before="240" w:after="0"/>
        <w:jc w:val="both"/>
        <w:rPr>
          <w:rFonts w:ascii="Raleway" w:hAnsi="Raleway"/>
          <w:bCs/>
        </w:rPr>
      </w:pPr>
      <w:r w:rsidRPr="00DA6885">
        <w:rPr>
          <w:rFonts w:ascii="Raleway" w:hAnsi="Raleway"/>
          <w:bCs/>
        </w:rPr>
        <w:t xml:space="preserve">Prijave za SDM bomo za vse zainteresirane mlade iz Slovenije centralno zbirali pri Katoliški mladini. Trenutno stroške osnovnega paketa romanja na SDM ocenjujemo med 600 in 700 €. Strošek je negotov predvsem zaradi nepredvidljivega gibanja cen letalskih vozovnic in </w:t>
      </w:r>
      <w:r w:rsidR="004952B6" w:rsidRPr="004952B6">
        <w:rPr>
          <w:rFonts w:ascii="Raleway" w:hAnsi="Raleway"/>
          <w:bCs/>
        </w:rPr>
        <w:t>še nedorečene cene prispevka organizatorjem za romarski paket.</w:t>
      </w:r>
    </w:p>
    <w:p w14:paraId="70BBA234" w14:textId="77777777" w:rsidR="0090562F" w:rsidRPr="00DA6885" w:rsidRDefault="0090562F" w:rsidP="0090562F">
      <w:pPr>
        <w:pStyle w:val="Navadensplet"/>
        <w:spacing w:before="240" w:after="0"/>
        <w:jc w:val="both"/>
        <w:rPr>
          <w:rFonts w:ascii="Raleway" w:hAnsi="Raleway"/>
          <w:bCs/>
        </w:rPr>
      </w:pPr>
      <w:r w:rsidRPr="00DA6885">
        <w:rPr>
          <w:rFonts w:ascii="Raleway" w:hAnsi="Raleway"/>
          <w:bCs/>
        </w:rPr>
        <w:t>Udeleženci bodo lahko ob prijavi izbirali med 5 različnimi možnostmi:</w:t>
      </w:r>
    </w:p>
    <w:p w14:paraId="694A85B2" w14:textId="77777777" w:rsidR="0090562F" w:rsidRDefault="0090562F" w:rsidP="0090562F">
      <w:pPr>
        <w:pStyle w:val="Navadensplet"/>
        <w:numPr>
          <w:ilvl w:val="0"/>
          <w:numId w:val="3"/>
        </w:numPr>
        <w:spacing w:before="240" w:after="0"/>
        <w:jc w:val="both"/>
        <w:rPr>
          <w:rFonts w:ascii="Raleway" w:hAnsi="Raleway"/>
          <w:bCs/>
        </w:rPr>
      </w:pPr>
      <w:r w:rsidRPr="00DA6885">
        <w:rPr>
          <w:rFonts w:ascii="Raleway" w:hAnsi="Raleway"/>
          <w:bCs/>
        </w:rPr>
        <w:t>SDM (1. – 6. avgust 2023)</w:t>
      </w:r>
    </w:p>
    <w:p w14:paraId="6AF7F193" w14:textId="77777777" w:rsidR="0090562F" w:rsidRDefault="0090562F" w:rsidP="0090562F">
      <w:pPr>
        <w:pStyle w:val="Navadensplet"/>
        <w:numPr>
          <w:ilvl w:val="0"/>
          <w:numId w:val="3"/>
        </w:numPr>
        <w:spacing w:before="240" w:after="0"/>
        <w:jc w:val="both"/>
        <w:rPr>
          <w:rFonts w:ascii="Raleway" w:hAnsi="Raleway"/>
          <w:bCs/>
        </w:rPr>
      </w:pPr>
      <w:r w:rsidRPr="00DA6885">
        <w:rPr>
          <w:rFonts w:ascii="Raleway" w:hAnsi="Raleway"/>
          <w:bCs/>
        </w:rPr>
        <w:t>Dnevi po škofijah + SDM (26. julij – 6. avgust 2023)</w:t>
      </w:r>
    </w:p>
    <w:p w14:paraId="44FB9488" w14:textId="77777777" w:rsidR="0090562F" w:rsidRDefault="0090562F" w:rsidP="0090562F">
      <w:pPr>
        <w:pStyle w:val="Navadensplet"/>
        <w:numPr>
          <w:ilvl w:val="0"/>
          <w:numId w:val="3"/>
        </w:numPr>
        <w:spacing w:before="240" w:after="0"/>
        <w:jc w:val="both"/>
        <w:rPr>
          <w:rFonts w:ascii="Raleway" w:hAnsi="Raleway"/>
          <w:bCs/>
        </w:rPr>
      </w:pPr>
      <w:r w:rsidRPr="00DA6885">
        <w:rPr>
          <w:rFonts w:ascii="Raleway" w:hAnsi="Raleway"/>
          <w:bCs/>
        </w:rPr>
        <w:t>7 dnevno romanje z avtobusom do Lizbone + SDM (25. julij - 6. avgust 2023) povratek z letalom.</w:t>
      </w:r>
    </w:p>
    <w:p w14:paraId="027DF044" w14:textId="77777777" w:rsidR="0090562F" w:rsidRDefault="0090562F" w:rsidP="0090562F">
      <w:pPr>
        <w:pStyle w:val="Navadensplet"/>
        <w:numPr>
          <w:ilvl w:val="0"/>
          <w:numId w:val="3"/>
        </w:numPr>
        <w:spacing w:before="240" w:after="0"/>
        <w:jc w:val="both"/>
        <w:rPr>
          <w:rFonts w:ascii="Raleway" w:hAnsi="Raleway"/>
          <w:bCs/>
        </w:rPr>
      </w:pPr>
      <w:r w:rsidRPr="00DA6885">
        <w:rPr>
          <w:rFonts w:ascii="Raleway" w:hAnsi="Raleway"/>
          <w:bCs/>
        </w:rPr>
        <w:t xml:space="preserve">SDM + 7 dnevno romanje z avtobusom nazaj v Slovenijo (1. - 13. avgust 2023) </w:t>
      </w:r>
    </w:p>
    <w:p w14:paraId="3476FF6D" w14:textId="77777777" w:rsidR="0090562F" w:rsidRPr="00DA6885" w:rsidRDefault="0090562F" w:rsidP="0090562F">
      <w:pPr>
        <w:pStyle w:val="Navadensplet"/>
        <w:numPr>
          <w:ilvl w:val="0"/>
          <w:numId w:val="3"/>
        </w:numPr>
        <w:spacing w:before="240" w:after="0"/>
        <w:jc w:val="both"/>
        <w:rPr>
          <w:rFonts w:ascii="Raleway" w:hAnsi="Raleway"/>
          <w:bCs/>
        </w:rPr>
      </w:pPr>
      <w:r w:rsidRPr="00DA6885">
        <w:rPr>
          <w:rFonts w:ascii="Raleway" w:hAnsi="Raleway"/>
          <w:bCs/>
        </w:rPr>
        <w:t>Prostovoljstvo v pripravljalni ekipi SDM (cca. 20. julij – 8. avgust 2023).</w:t>
      </w:r>
    </w:p>
    <w:p w14:paraId="5431BE35" w14:textId="77777777" w:rsidR="0090562F" w:rsidRPr="00DA6885" w:rsidRDefault="0090562F" w:rsidP="0090562F">
      <w:pPr>
        <w:pStyle w:val="Navadensplet"/>
        <w:spacing w:before="240" w:after="0"/>
        <w:jc w:val="both"/>
        <w:rPr>
          <w:rFonts w:ascii="Raleway" w:hAnsi="Raleway"/>
          <w:bCs/>
        </w:rPr>
      </w:pPr>
      <w:r w:rsidRPr="00DA6885">
        <w:rPr>
          <w:rFonts w:ascii="Raleway" w:hAnsi="Raleway"/>
          <w:bCs/>
        </w:rPr>
        <w:t xml:space="preserve">Nekatere izmed skupnosti (salezijanci, MVM, </w:t>
      </w:r>
      <w:proofErr w:type="spellStart"/>
      <w:r w:rsidRPr="00DA6885">
        <w:rPr>
          <w:rFonts w:ascii="Raleway" w:hAnsi="Raleway"/>
          <w:bCs/>
        </w:rPr>
        <w:t>neokatehumeni</w:t>
      </w:r>
      <w:proofErr w:type="spellEnd"/>
      <w:r w:rsidRPr="00DA6885">
        <w:rPr>
          <w:rFonts w:ascii="Raleway" w:hAnsi="Raleway"/>
          <w:bCs/>
        </w:rPr>
        <w:t>) bodo organizirale dodaten program, na katerega se bo možno prav tako prijaviti preko centralne prijave.</w:t>
      </w:r>
    </w:p>
    <w:p w14:paraId="135ADE49" w14:textId="77777777" w:rsidR="0090562F" w:rsidRPr="00DA6885" w:rsidRDefault="0090562F" w:rsidP="0090562F">
      <w:pPr>
        <w:pStyle w:val="Navadensplet"/>
        <w:spacing w:before="240" w:after="0"/>
        <w:jc w:val="both"/>
        <w:rPr>
          <w:rFonts w:ascii="Raleway" w:hAnsi="Raleway"/>
          <w:bCs/>
        </w:rPr>
      </w:pPr>
      <w:r w:rsidRPr="00DA6885">
        <w:rPr>
          <w:rFonts w:ascii="Raleway" w:hAnsi="Raleway"/>
          <w:bCs/>
        </w:rPr>
        <w:t>Organizatorji SDM-ja ponujajo možnost prostovoljstva za daljše obdobje v obliki sodelovanja v pripravljalnem timu (od februarja 2023 do avgusta 2023).</w:t>
      </w:r>
    </w:p>
    <w:p w14:paraId="1BE745AF" w14:textId="1088F019" w:rsidR="0090562F" w:rsidRDefault="0090562F" w:rsidP="0090562F">
      <w:pPr>
        <w:pStyle w:val="Navadensplet"/>
        <w:spacing w:before="240" w:beforeAutospacing="0" w:after="0" w:afterAutospacing="0"/>
        <w:jc w:val="both"/>
        <w:rPr>
          <w:rFonts w:ascii="Raleway" w:hAnsi="Raleway"/>
          <w:bCs/>
        </w:rPr>
      </w:pPr>
      <w:r w:rsidRPr="00DA6885">
        <w:rPr>
          <w:rFonts w:ascii="Raleway" w:hAnsi="Raleway"/>
          <w:bCs/>
        </w:rPr>
        <w:t xml:space="preserve">Prijave bodo na voljo na spletni strani Katoliške mladine, prav tako bo v kratkem dostopna tudi spletna stran SDM - </w:t>
      </w:r>
      <w:r w:rsidRPr="003E384E">
        <w:rPr>
          <w:rFonts w:ascii="Raleway" w:hAnsi="Raleway"/>
          <w:bCs/>
          <w:i/>
          <w:iCs/>
        </w:rPr>
        <w:t>svetovnidanmladih.si</w:t>
      </w:r>
      <w:r w:rsidRPr="00DA6885">
        <w:rPr>
          <w:rFonts w:ascii="Raleway" w:hAnsi="Raleway"/>
          <w:bCs/>
        </w:rPr>
        <w:t xml:space="preserve"> - z vsemi informacijami. Prijava bo veljavna ob vplačilu prvega obroka v višini 200 €.</w:t>
      </w:r>
    </w:p>
    <w:p w14:paraId="706FA51A" w14:textId="77777777" w:rsidR="00127541" w:rsidRPr="0090562F" w:rsidRDefault="00127541" w:rsidP="0090562F">
      <w:pPr>
        <w:pStyle w:val="Navadensplet"/>
        <w:spacing w:before="240" w:beforeAutospacing="0" w:after="0" w:afterAutospacing="0"/>
        <w:jc w:val="both"/>
        <w:rPr>
          <w:rFonts w:ascii="Raleway" w:hAnsi="Raleway"/>
          <w:bCs/>
        </w:rPr>
      </w:pPr>
    </w:p>
    <w:p w14:paraId="658D34C1" w14:textId="77777777" w:rsidR="0090562F" w:rsidRDefault="0090562F" w:rsidP="0090562F">
      <w:pPr>
        <w:pStyle w:val="Navadensplet"/>
        <w:spacing w:before="240" w:beforeAutospacing="0" w:after="0" w:afterAutospacing="0"/>
        <w:jc w:val="both"/>
        <w:rPr>
          <w:rFonts w:ascii="Raleway" w:hAnsi="Raleway"/>
          <w:b/>
        </w:rPr>
      </w:pPr>
      <w:r>
        <w:rPr>
          <w:rFonts w:ascii="Raleway" w:hAnsi="Raleway"/>
          <w:b/>
        </w:rPr>
        <w:t>POTA zahvala</w:t>
      </w:r>
    </w:p>
    <w:p w14:paraId="575E2130" w14:textId="6A11875E" w:rsidR="00ED580E" w:rsidRPr="005224C5" w:rsidRDefault="0090562F" w:rsidP="005224C5">
      <w:pPr>
        <w:pStyle w:val="Navadensplet"/>
        <w:spacing w:before="240" w:beforeAutospacing="0" w:after="0" w:afterAutospacing="0"/>
        <w:jc w:val="both"/>
        <w:rPr>
          <w:rFonts w:ascii="Raleway" w:hAnsi="Raleway"/>
          <w:bCs/>
        </w:rPr>
      </w:pPr>
      <w:r w:rsidRPr="0070162C">
        <w:rPr>
          <w:rFonts w:ascii="Raleway" w:hAnsi="Raleway"/>
          <w:bCs/>
        </w:rPr>
        <w:t>Vsem, ki ste v preteklih mesecih na svojih župnijah sprejeli POTA prostovoljce, ali kako drugače pripomogli k zbiranju sredstev za misijone, se iskreno zahvaljujemo. Z vašo pomočjo smo uspeli zbrati več kot 60.000 €. Zbrana sredstva so namenjena gostiteljem, h katerim se v teh in v prihodnjih dneh odpravljajo POTA prostovoljci in njihovim misijonom. Na pota.si bodo v jeseni objavljeni zneski posameznega projekta in opravljeno delo.</w:t>
      </w:r>
    </w:p>
    <w:sectPr w:rsidR="00ED580E" w:rsidRPr="005224C5" w:rsidSect="00FA56E9">
      <w:headerReference w:type="default" r:id="rId10"/>
      <w:footerReference w:type="default" r:id="rId11"/>
      <w:type w:val="continuous"/>
      <w:pgSz w:w="11906" w:h="16838" w:code="9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F7AB5" w14:textId="77777777" w:rsidR="00F460E4" w:rsidRDefault="00F460E4" w:rsidP="00846C90">
      <w:r>
        <w:separator/>
      </w:r>
    </w:p>
  </w:endnote>
  <w:endnote w:type="continuationSeparator" w:id="0">
    <w:p w14:paraId="0FC86F3B" w14:textId="77777777" w:rsidR="00F460E4" w:rsidRDefault="00F460E4" w:rsidP="00846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Raleway">
    <w:altName w:val="Raleway"/>
    <w:charset w:val="EE"/>
    <w:family w:val="auto"/>
    <w:pitch w:val="variable"/>
    <w:sig w:usb0="A00002FF" w:usb1="5000205B" w:usb2="00000000" w:usb3="00000000" w:csb0="00000197" w:csb1="00000000"/>
  </w:font>
  <w:font w:name="Raleway Medium">
    <w:charset w:val="EE"/>
    <w:family w:val="auto"/>
    <w:pitch w:val="variable"/>
    <w:sig w:usb0="A00002FF" w:usb1="5000205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BCFE7" w14:textId="1A106070" w:rsidR="00846C90" w:rsidRPr="00204264" w:rsidRDefault="00846C90" w:rsidP="00204264">
    <w:pPr>
      <w:pStyle w:val="Telobesedila"/>
      <w:spacing w:line="360" w:lineRule="auto"/>
      <w:rPr>
        <w:rFonts w:ascii="Raleway Medium" w:hAnsi="Raleway Medium"/>
        <w:lang w:val="sl-SI"/>
      </w:rPr>
    </w:pPr>
  </w:p>
  <w:p w14:paraId="4A33BB8A" w14:textId="2B79C2B0" w:rsidR="00846C90" w:rsidRPr="00204264" w:rsidRDefault="005A57ED" w:rsidP="00204264">
    <w:pPr>
      <w:pStyle w:val="Telobesedila"/>
      <w:spacing w:after="120" w:line="360" w:lineRule="auto"/>
      <w:ind w:left="93"/>
      <w:rPr>
        <w:rFonts w:ascii="Raleway Medium" w:hAnsi="Raleway Medium"/>
        <w:lang w:val="sl-SI"/>
      </w:rPr>
    </w:pPr>
    <w:r>
      <w:rPr>
        <w:rFonts w:ascii="Raleway Medium" w:hAnsi="Raleway Medium"/>
        <w:noProof/>
        <w:lang w:val="sl-SI"/>
      </w:rPr>
      <mc:AlternateContent>
        <mc:Choice Requires="wpg">
          <w:drawing>
            <wp:inline distT="0" distB="0" distL="0" distR="0" wp14:anchorId="077014F2" wp14:editId="69743DF5">
              <wp:extent cx="1580515" cy="21590"/>
              <wp:effectExtent l="19050" t="0" r="19685" b="6985"/>
              <wp:docPr id="1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80515" cy="21590"/>
                        <a:chOff x="0" y="0"/>
                        <a:chExt cx="2489" cy="34"/>
                      </a:xfrm>
                    </wpg:grpSpPr>
                    <wps:wsp>
                      <wps:cNvPr id="2" name="Line 10"/>
                      <wps:cNvCnPr>
                        <a:cxnSpLocks noChangeShapeType="1"/>
                      </wps:cNvCnPr>
                      <wps:spPr bwMode="auto">
                        <a:xfrm>
                          <a:off x="0" y="17"/>
                          <a:ext cx="2489" cy="0"/>
                        </a:xfrm>
                        <a:prstGeom prst="line">
                          <a:avLst/>
                        </a:prstGeom>
                        <a:noFill/>
                        <a:ln w="21590">
                          <a:solidFill>
                            <a:srgbClr val="1193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708180D6" id="Group 9" o:spid="_x0000_s1026" style="width:124.45pt;height:1.7pt;mso-position-horizontal-relative:char;mso-position-vertical-relative:line" coordsize="2489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">
              <v:line id="Line 10" o:spid="_x0000_s1027" style="position:absolute;visibility:visible;mso-wrap-style:square" from="0,17" to="2489,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" strokecolor="#1193ac" strokeweight="1.7pt"/>
              <w10:anchorlock/>
            </v:group>
          </w:pict>
        </mc:Fallback>
      </mc:AlternateContent>
    </w:r>
  </w:p>
  <w:p w14:paraId="3780629D" w14:textId="77777777" w:rsidR="00C945B1" w:rsidRPr="00204264" w:rsidRDefault="00846C90" w:rsidP="00204264">
    <w:pPr>
      <w:pStyle w:val="Telobesedila"/>
      <w:spacing w:line="360" w:lineRule="auto"/>
      <w:ind w:left="100"/>
      <w:rPr>
        <w:rFonts w:ascii="Raleway Medium" w:hAnsi="Raleway Medium"/>
        <w:color w:val="231F20"/>
        <w:w w:val="110"/>
        <w:lang w:val="sl-SI"/>
      </w:rPr>
    </w:pPr>
    <w:r w:rsidRPr="00204264">
      <w:rPr>
        <w:rFonts w:ascii="Raleway Medium" w:hAnsi="Raleway Medium"/>
        <w:color w:val="231F20"/>
        <w:w w:val="110"/>
        <w:lang w:val="sl-SI"/>
      </w:rPr>
      <w:t>Katoliška  mladina,  zavod za  vzgojo,  versko, kulturno  in izobraževalno  dejavnost  mladih,  Jurčičev  trg 2,   1000   Ljubljana,</w:t>
    </w:r>
  </w:p>
  <w:p w14:paraId="6BD46092" w14:textId="736E2720" w:rsidR="00846C90" w:rsidRPr="00204264" w:rsidRDefault="00846C90" w:rsidP="00204264">
    <w:pPr>
      <w:pStyle w:val="Telobesedila"/>
      <w:spacing w:line="360" w:lineRule="auto"/>
      <w:ind w:left="100"/>
      <w:rPr>
        <w:rFonts w:ascii="Raleway Medium" w:hAnsi="Raleway Medium"/>
        <w:lang w:val="sl-SI"/>
      </w:rPr>
    </w:pPr>
    <w:r w:rsidRPr="00204264">
      <w:rPr>
        <w:rFonts w:ascii="Raleway Medium" w:hAnsi="Raleway Medium"/>
        <w:color w:val="231F20"/>
        <w:w w:val="110"/>
        <w:lang w:val="sl-SI"/>
      </w:rPr>
      <w:t>051 303 81</w:t>
    </w:r>
    <w:r w:rsidR="004E6C98" w:rsidRPr="00204264">
      <w:rPr>
        <w:rFonts w:ascii="Raleway Medium" w:hAnsi="Raleway Medium"/>
        <w:color w:val="231F20"/>
        <w:w w:val="110"/>
        <w:lang w:val="sl-SI"/>
      </w:rPr>
      <w:t>5</w:t>
    </w:r>
    <w:r w:rsidRPr="00204264">
      <w:rPr>
        <w:rFonts w:ascii="Raleway Medium" w:hAnsi="Raleway Medium"/>
        <w:color w:val="231F20"/>
        <w:w w:val="110"/>
        <w:lang w:val="sl-SI"/>
      </w:rPr>
      <w:t xml:space="preserve">, 01 426 84 77, ID za DDV: SI65567994, IBAN </w:t>
    </w:r>
    <w:r w:rsidR="00204264" w:rsidRPr="00204264">
      <w:rPr>
        <w:rFonts w:ascii="Raleway Medium" w:hAnsi="Raleway Medium"/>
        <w:color w:val="231F20"/>
        <w:w w:val="110"/>
        <w:lang w:val="sl-SI"/>
      </w:rPr>
      <w:t>SI56 0400 1004 6914 233</w:t>
    </w:r>
    <w:r w:rsidR="00204264">
      <w:rPr>
        <w:rFonts w:ascii="Raleway Medium" w:hAnsi="Raleway Medium"/>
        <w:color w:val="231F20"/>
        <w:w w:val="110"/>
        <w:lang w:val="sl-SI"/>
      </w:rPr>
      <w:t xml:space="preserve"> Nova KBM</w:t>
    </w:r>
    <w:r w:rsidRPr="00204264">
      <w:rPr>
        <w:rFonts w:ascii="Raleway Medium" w:hAnsi="Raleway Medium"/>
        <w:color w:val="231F20"/>
        <w:w w:val="110"/>
        <w:lang w:val="sl-SI"/>
      </w:rPr>
      <w:t>, matična številka: 8362858000</w:t>
    </w:r>
  </w:p>
  <w:p w14:paraId="4D89B8B3" w14:textId="77777777" w:rsidR="00846C90" w:rsidRPr="00204264" w:rsidRDefault="00846C90" w:rsidP="00204264">
    <w:pPr>
      <w:pStyle w:val="Telobesedila"/>
      <w:spacing w:line="360" w:lineRule="auto"/>
      <w:rPr>
        <w:rFonts w:ascii="Raleway Medium" w:hAnsi="Raleway Medium"/>
        <w:lang w:val="sl-SI"/>
      </w:rPr>
    </w:pPr>
  </w:p>
  <w:p w14:paraId="77C863DB" w14:textId="77777777" w:rsidR="00204264" w:rsidRDefault="00F460E4" w:rsidP="00204264">
    <w:pPr>
      <w:pStyle w:val="Telobesedila"/>
      <w:spacing w:line="360" w:lineRule="auto"/>
      <w:ind w:left="100"/>
      <w:rPr>
        <w:rFonts w:ascii="Raleway Medium" w:hAnsi="Raleway Medium"/>
        <w:color w:val="231F20"/>
        <w:w w:val="105"/>
        <w:lang w:val="sl-SI"/>
      </w:rPr>
    </w:pPr>
    <w:hyperlink r:id="rId1">
      <w:r w:rsidR="00846C90" w:rsidRPr="00204264">
        <w:rPr>
          <w:rFonts w:ascii="Raleway Medium" w:hAnsi="Raleway Medium"/>
          <w:color w:val="231F20"/>
          <w:w w:val="105"/>
          <w:lang w:val="sl-SI"/>
        </w:rPr>
        <w:t>www.katoliskamladina.si</w:t>
      </w:r>
    </w:hyperlink>
  </w:p>
  <w:p w14:paraId="377F8804" w14:textId="65D1CCAD" w:rsidR="00846C90" w:rsidRPr="00204264" w:rsidRDefault="00204264" w:rsidP="00204264">
    <w:pPr>
      <w:pStyle w:val="Telobesedila"/>
      <w:spacing w:line="360" w:lineRule="auto"/>
      <w:ind w:left="100"/>
      <w:rPr>
        <w:rFonts w:ascii="Raleway Medium" w:hAnsi="Raleway Medium"/>
        <w:lang w:val="sl-SI"/>
      </w:rPr>
    </w:pPr>
    <w:r w:rsidRPr="00204264">
      <w:rPr>
        <w:rFonts w:ascii="Raleway Medium" w:hAnsi="Raleway Medium"/>
        <w:color w:val="231F20"/>
        <w:w w:val="105"/>
        <w:lang w:val="sl-SI"/>
      </w:rPr>
      <w:t>info@katoliskamladina.s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CB7C3" w14:textId="77777777" w:rsidR="00F460E4" w:rsidRDefault="00F460E4" w:rsidP="00846C90">
      <w:r>
        <w:separator/>
      </w:r>
    </w:p>
  </w:footnote>
  <w:footnote w:type="continuationSeparator" w:id="0">
    <w:p w14:paraId="2969B42F" w14:textId="77777777" w:rsidR="00F460E4" w:rsidRDefault="00F460E4" w:rsidP="00846C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9BFDD" w14:textId="5FAF77B4" w:rsidR="00846C90" w:rsidRDefault="00F761FC" w:rsidP="005E5263">
    <w:pPr>
      <w:pStyle w:val="Telobesedil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6E044A2" wp14:editId="62DB3717">
          <wp:simplePos x="0" y="0"/>
          <wp:positionH relativeFrom="column">
            <wp:posOffset>-1905</wp:posOffset>
          </wp:positionH>
          <wp:positionV relativeFrom="paragraph">
            <wp:posOffset>-245745</wp:posOffset>
          </wp:positionV>
          <wp:extent cx="1464162" cy="697381"/>
          <wp:effectExtent l="0" t="0" r="0" b="0"/>
          <wp:wrapNone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4162" cy="6973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196F70"/>
    <w:multiLevelType w:val="hybridMultilevel"/>
    <w:tmpl w:val="F828CA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DD5A82"/>
    <w:multiLevelType w:val="hybridMultilevel"/>
    <w:tmpl w:val="E584A3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E06445"/>
    <w:multiLevelType w:val="hybridMultilevel"/>
    <w:tmpl w:val="F4DC45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155FC2"/>
    <w:multiLevelType w:val="hybridMultilevel"/>
    <w:tmpl w:val="E110A0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7586628">
    <w:abstractNumId w:val="2"/>
  </w:num>
  <w:num w:numId="2" w16cid:durableId="1282810316">
    <w:abstractNumId w:val="0"/>
  </w:num>
  <w:num w:numId="3" w16cid:durableId="2125344301">
    <w:abstractNumId w:val="3"/>
  </w:num>
  <w:num w:numId="4" w16cid:durableId="9438066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78B"/>
    <w:rsid w:val="00002874"/>
    <w:rsid w:val="00003D26"/>
    <w:rsid w:val="00020533"/>
    <w:rsid w:val="00023A22"/>
    <w:rsid w:val="0004339E"/>
    <w:rsid w:val="0004454B"/>
    <w:rsid w:val="00060BCD"/>
    <w:rsid w:val="00087793"/>
    <w:rsid w:val="000904DF"/>
    <w:rsid w:val="000B5948"/>
    <w:rsid w:val="000C778B"/>
    <w:rsid w:val="000E5BEE"/>
    <w:rsid w:val="000F1243"/>
    <w:rsid w:val="00101C3D"/>
    <w:rsid w:val="00114466"/>
    <w:rsid w:val="00121057"/>
    <w:rsid w:val="00126584"/>
    <w:rsid w:val="00127541"/>
    <w:rsid w:val="00163DC2"/>
    <w:rsid w:val="001A5FAB"/>
    <w:rsid w:val="001B2FE1"/>
    <w:rsid w:val="001E257B"/>
    <w:rsid w:val="00202394"/>
    <w:rsid w:val="00204264"/>
    <w:rsid w:val="0022649E"/>
    <w:rsid w:val="002447EE"/>
    <w:rsid w:val="00252C93"/>
    <w:rsid w:val="00284932"/>
    <w:rsid w:val="002938E3"/>
    <w:rsid w:val="002B715A"/>
    <w:rsid w:val="002D0B39"/>
    <w:rsid w:val="002E6F03"/>
    <w:rsid w:val="00301977"/>
    <w:rsid w:val="003161E2"/>
    <w:rsid w:val="0034054E"/>
    <w:rsid w:val="0037701C"/>
    <w:rsid w:val="003B5FB0"/>
    <w:rsid w:val="003E384E"/>
    <w:rsid w:val="003E5808"/>
    <w:rsid w:val="00403C55"/>
    <w:rsid w:val="00412970"/>
    <w:rsid w:val="00426EC9"/>
    <w:rsid w:val="0045207D"/>
    <w:rsid w:val="00462A3B"/>
    <w:rsid w:val="00470A01"/>
    <w:rsid w:val="004952B6"/>
    <w:rsid w:val="00496600"/>
    <w:rsid w:val="004A33E4"/>
    <w:rsid w:val="004E6C98"/>
    <w:rsid w:val="00500B43"/>
    <w:rsid w:val="005126F7"/>
    <w:rsid w:val="005168A3"/>
    <w:rsid w:val="005224C5"/>
    <w:rsid w:val="00561097"/>
    <w:rsid w:val="00575D0F"/>
    <w:rsid w:val="005A57ED"/>
    <w:rsid w:val="005B6778"/>
    <w:rsid w:val="005E0EBA"/>
    <w:rsid w:val="005E5263"/>
    <w:rsid w:val="00601F0C"/>
    <w:rsid w:val="006471A0"/>
    <w:rsid w:val="00674A91"/>
    <w:rsid w:val="006E2F1D"/>
    <w:rsid w:val="006F6FB1"/>
    <w:rsid w:val="00737C42"/>
    <w:rsid w:val="00746ABE"/>
    <w:rsid w:val="00760B2C"/>
    <w:rsid w:val="00773B2C"/>
    <w:rsid w:val="00781DB3"/>
    <w:rsid w:val="0078324E"/>
    <w:rsid w:val="00790ABA"/>
    <w:rsid w:val="008219B1"/>
    <w:rsid w:val="00825C8C"/>
    <w:rsid w:val="00835BC4"/>
    <w:rsid w:val="00846C90"/>
    <w:rsid w:val="00853D97"/>
    <w:rsid w:val="00870CC0"/>
    <w:rsid w:val="00892C46"/>
    <w:rsid w:val="008A0BF8"/>
    <w:rsid w:val="008C40C0"/>
    <w:rsid w:val="008D6890"/>
    <w:rsid w:val="0090562F"/>
    <w:rsid w:val="00907B51"/>
    <w:rsid w:val="00933FF7"/>
    <w:rsid w:val="0099057D"/>
    <w:rsid w:val="009B5305"/>
    <w:rsid w:val="009B7BE4"/>
    <w:rsid w:val="009C2E6B"/>
    <w:rsid w:val="009E1758"/>
    <w:rsid w:val="009E7E20"/>
    <w:rsid w:val="009F0827"/>
    <w:rsid w:val="009F2DDA"/>
    <w:rsid w:val="00A009C0"/>
    <w:rsid w:val="00A11850"/>
    <w:rsid w:val="00A64AD4"/>
    <w:rsid w:val="00AB5D50"/>
    <w:rsid w:val="00AF28E5"/>
    <w:rsid w:val="00B04DA9"/>
    <w:rsid w:val="00B175B1"/>
    <w:rsid w:val="00B22433"/>
    <w:rsid w:val="00B27749"/>
    <w:rsid w:val="00B726BE"/>
    <w:rsid w:val="00B72A5C"/>
    <w:rsid w:val="00B771C6"/>
    <w:rsid w:val="00BB517E"/>
    <w:rsid w:val="00BB6994"/>
    <w:rsid w:val="00BE493F"/>
    <w:rsid w:val="00C03CA9"/>
    <w:rsid w:val="00C32884"/>
    <w:rsid w:val="00C90F28"/>
    <w:rsid w:val="00C945B1"/>
    <w:rsid w:val="00CA1AA0"/>
    <w:rsid w:val="00CA2B94"/>
    <w:rsid w:val="00CB238C"/>
    <w:rsid w:val="00CC67D6"/>
    <w:rsid w:val="00CF10F6"/>
    <w:rsid w:val="00CF6E68"/>
    <w:rsid w:val="00D0552A"/>
    <w:rsid w:val="00D13285"/>
    <w:rsid w:val="00D17B98"/>
    <w:rsid w:val="00D474B3"/>
    <w:rsid w:val="00D75291"/>
    <w:rsid w:val="00D81293"/>
    <w:rsid w:val="00D850A8"/>
    <w:rsid w:val="00DA6D39"/>
    <w:rsid w:val="00DC2008"/>
    <w:rsid w:val="00DC72F9"/>
    <w:rsid w:val="00DD04D4"/>
    <w:rsid w:val="00DE7252"/>
    <w:rsid w:val="00E233D1"/>
    <w:rsid w:val="00E23923"/>
    <w:rsid w:val="00E32BD5"/>
    <w:rsid w:val="00E33FAF"/>
    <w:rsid w:val="00E43F21"/>
    <w:rsid w:val="00E570B9"/>
    <w:rsid w:val="00E60A96"/>
    <w:rsid w:val="00EC3AF4"/>
    <w:rsid w:val="00ED580E"/>
    <w:rsid w:val="00ED5FBA"/>
    <w:rsid w:val="00F16846"/>
    <w:rsid w:val="00F357E1"/>
    <w:rsid w:val="00F460E4"/>
    <w:rsid w:val="00F472E1"/>
    <w:rsid w:val="00F50231"/>
    <w:rsid w:val="00F64D46"/>
    <w:rsid w:val="00F67384"/>
    <w:rsid w:val="00F71D85"/>
    <w:rsid w:val="00F761FC"/>
    <w:rsid w:val="00F8027E"/>
    <w:rsid w:val="00FA2D80"/>
    <w:rsid w:val="00FA3297"/>
    <w:rsid w:val="00FA4397"/>
    <w:rsid w:val="00FA56E9"/>
    <w:rsid w:val="00FC44E1"/>
    <w:rsid w:val="00FD382A"/>
    <w:rsid w:val="00FD3A6E"/>
    <w:rsid w:val="00FF2E86"/>
    <w:rsid w:val="00FF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1A0730"/>
  <w15:docId w15:val="{CA9B7D63-6371-43BF-9C59-C087F7205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rFonts w:ascii="Cambria" w:eastAsia="Cambria" w:hAnsi="Cambria" w:cs="Cambri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uiPriority w:val="1"/>
    <w:qFormat/>
    <w:rPr>
      <w:sz w:val="13"/>
      <w:szCs w:val="13"/>
    </w:rPr>
  </w:style>
  <w:style w:type="paragraph" w:styleId="Odstavekseznama">
    <w:name w:val="List Paragraph"/>
    <w:basedOn w:val="Navaden"/>
    <w:uiPriority w:val="1"/>
    <w:qFormat/>
  </w:style>
  <w:style w:type="paragraph" w:customStyle="1" w:styleId="TableParagraph">
    <w:name w:val="Table Paragraph"/>
    <w:basedOn w:val="Navaden"/>
    <w:uiPriority w:val="1"/>
    <w:qFormat/>
  </w:style>
  <w:style w:type="paragraph" w:styleId="Glava">
    <w:name w:val="header"/>
    <w:basedOn w:val="Navaden"/>
    <w:link w:val="GlavaZnak"/>
    <w:uiPriority w:val="99"/>
    <w:unhideWhenUsed/>
    <w:rsid w:val="00846C90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846C90"/>
    <w:rPr>
      <w:rFonts w:ascii="Cambria" w:eastAsia="Cambria" w:hAnsi="Cambria" w:cs="Cambria"/>
    </w:rPr>
  </w:style>
  <w:style w:type="paragraph" w:styleId="Noga">
    <w:name w:val="footer"/>
    <w:basedOn w:val="Navaden"/>
    <w:link w:val="NogaZnak"/>
    <w:uiPriority w:val="99"/>
    <w:unhideWhenUsed/>
    <w:rsid w:val="00846C90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846C90"/>
    <w:rPr>
      <w:rFonts w:ascii="Cambria" w:eastAsia="Cambria" w:hAnsi="Cambria" w:cs="Cambria"/>
    </w:rPr>
  </w:style>
  <w:style w:type="character" w:styleId="Hiperpovezava">
    <w:name w:val="Hyperlink"/>
    <w:basedOn w:val="Privzetapisavaodstavka"/>
    <w:uiPriority w:val="99"/>
    <w:unhideWhenUsed/>
    <w:rsid w:val="005E5263"/>
    <w:rPr>
      <w:color w:val="0000FF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5E5263"/>
    <w:rPr>
      <w:color w:val="605E5C"/>
      <w:shd w:val="clear" w:color="auto" w:fill="E1DFDD"/>
    </w:rPr>
  </w:style>
  <w:style w:type="paragraph" w:styleId="Navadensplet">
    <w:name w:val="Normal (Web)"/>
    <w:basedOn w:val="Navaden"/>
    <w:uiPriority w:val="99"/>
    <w:unhideWhenUsed/>
    <w:rsid w:val="00ED580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character" w:styleId="SledenaHiperpovezava">
    <w:name w:val="FollowedHyperlink"/>
    <w:basedOn w:val="Privzetapisavaodstavka"/>
    <w:uiPriority w:val="99"/>
    <w:semiHidden/>
    <w:unhideWhenUsed/>
    <w:rsid w:val="00CC67D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8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4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toliskamladina.si/home/za-zupnije/life-teen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katoliskamladina.si/home/projekti/duhovne-vaje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atoliskamladina.s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A490C51-A6E5-4EC0-B7E5-C487193B3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aR</dc:creator>
  <cp:lastModifiedBy>Tinkara Jerkič</cp:lastModifiedBy>
  <cp:revision>75</cp:revision>
  <cp:lastPrinted>2020-01-29T15:49:00Z</cp:lastPrinted>
  <dcterms:created xsi:type="dcterms:W3CDTF">2022-03-02T13:56:00Z</dcterms:created>
  <dcterms:modified xsi:type="dcterms:W3CDTF">2022-07-15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10T00:00:00Z</vt:filetime>
  </property>
  <property fmtid="{D5CDD505-2E9C-101B-9397-08002B2CF9AE}" pid="3" name="Creator">
    <vt:lpwstr>Adobe InDesign CS6 (Windows)</vt:lpwstr>
  </property>
  <property fmtid="{D5CDD505-2E9C-101B-9397-08002B2CF9AE}" pid="4" name="LastSaved">
    <vt:filetime>2019-04-11T00:00:00Z</vt:filetime>
  </property>
</Properties>
</file>